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ED34" w14:textId="5173BFF7" w:rsidR="00237435" w:rsidRPr="003F01D0" w:rsidRDefault="00237435" w:rsidP="00FF5F82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83C4C" wp14:editId="04C280EE">
                <wp:simplePos x="0" y="0"/>
                <wp:positionH relativeFrom="column">
                  <wp:posOffset>4568825</wp:posOffset>
                </wp:positionH>
                <wp:positionV relativeFrom="paragraph">
                  <wp:posOffset>-123190</wp:posOffset>
                </wp:positionV>
                <wp:extent cx="1158240" cy="3302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915F" w14:textId="115FA667" w:rsidR="000C1C17" w:rsidRPr="00CD5DB9" w:rsidRDefault="000C1C17" w:rsidP="0023743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82439D"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3C4C" id="_x0000_s1047" type="#_x0000_t202" style="position:absolute;left:0;text-align:left;margin-left:359.75pt;margin-top:-9.7pt;width:91.2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" fillcolor="white [3201]" stroked="f" strokeweight=".5pt">
                <v:textbox>
                  <w:txbxContent>
                    <w:p w14:paraId="718F915F" w14:textId="115FA667" w:rsidR="000C1C17" w:rsidRPr="00CD5DB9" w:rsidRDefault="000C1C17" w:rsidP="00237435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82439D"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7C2DE5D" w14:textId="77777777" w:rsidR="00FF5F82" w:rsidRPr="003F01D0" w:rsidRDefault="00FF5F82" w:rsidP="00FF5F82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 w:hint="cs"/>
          <w:b/>
          <w:bCs/>
          <w:cs/>
        </w:rPr>
        <w:t>แบบการเสนอ</w:t>
      </w:r>
      <w:r w:rsidRPr="003F01D0">
        <w:rPr>
          <w:rFonts w:ascii="TH SarabunIT๙" w:hAnsi="TH SarabunIT๙" w:cs="TH SarabunIT๙"/>
          <w:b/>
          <w:bCs/>
          <w:cs/>
        </w:rPr>
        <w:t>ข้อเสนอแนวคิดการพัฒนาหรือปรับปรุงงาน</w:t>
      </w:r>
    </w:p>
    <w:p w14:paraId="59D9533A" w14:textId="71FF770D" w:rsidR="00FF5F82" w:rsidRPr="003F01D0" w:rsidRDefault="00FF5F82" w:rsidP="00FF5F82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 w:hint="cs"/>
          <w:b/>
          <w:bCs/>
          <w:cs/>
        </w:rPr>
        <w:t>(</w:t>
      </w:r>
      <w:r w:rsidR="003F2689" w:rsidRPr="003F01D0">
        <w:rPr>
          <w:rFonts w:ascii="TH SarabunIT๙" w:hAnsi="TH SarabunIT๙" w:cs="TH SarabunIT๙" w:hint="cs"/>
          <w:b/>
          <w:bCs/>
          <w:cs/>
        </w:rPr>
        <w:t xml:space="preserve">ระดับปฏิบัติการ </w:t>
      </w:r>
      <w:r w:rsidRPr="003F01D0">
        <w:rPr>
          <w:rFonts w:ascii="TH SarabunIT๙" w:hAnsi="TH SarabunIT๙" w:cs="TH SarabunIT๙" w:hint="cs"/>
          <w:b/>
          <w:bCs/>
          <w:cs/>
        </w:rPr>
        <w:t>ระดับชำนาญการ และระดับชำนาญการพิเศษ)</w:t>
      </w:r>
    </w:p>
    <w:p w14:paraId="015ABB51" w14:textId="05182DCC" w:rsidR="00FF5F82" w:rsidRPr="003F01D0" w:rsidRDefault="00FF5F82" w:rsidP="00FF5F82">
      <w:pPr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----------------------------------</w:t>
      </w:r>
    </w:p>
    <w:p w14:paraId="4C12C1B9" w14:textId="78A8CEA6" w:rsidR="008F4A0E" w:rsidRPr="003F01D0" w:rsidRDefault="00D32DBB" w:rsidP="00FF5F82">
      <w:pPr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D0029" wp14:editId="34D8DACA">
                <wp:simplePos x="0" y="0"/>
                <wp:positionH relativeFrom="column">
                  <wp:posOffset>481965</wp:posOffset>
                </wp:positionH>
                <wp:positionV relativeFrom="paragraph">
                  <wp:posOffset>219710</wp:posOffset>
                </wp:positionV>
                <wp:extent cx="504317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43B6" w14:textId="06A1B06E" w:rsidR="00847941" w:rsidRPr="005B4974" w:rsidRDefault="00847941" w:rsidP="008479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ชื่อผลงานที่จะนำเสนอ </w:t>
                            </w:r>
                            <w:r w:rsidR="00D32DB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ซึ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วรมีความกระชั</w:t>
                            </w:r>
                            <w:r w:rsidR="008F4A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สามารถสื่อความหมายได้อย่างชัดเจน</w:t>
                            </w:r>
                            <w:r w:rsidR="008F4A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F4A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F4A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สอดคล้องกับภารกิจและหน้าที่ของตำแหน่งที่ขอ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0029" id="Text Box 25" o:spid="_x0000_s1048" type="#_x0000_t202" style="position:absolute;left:0;text-align:left;margin-left:37.95pt;margin-top:17.3pt;width:397.1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7mHAIAADQ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" filled="f" stroked="f" strokeweight=".5pt">
                <v:textbox>
                  <w:txbxContent>
                    <w:p w14:paraId="6C1043B6" w14:textId="06A1B06E" w:rsidR="00847941" w:rsidRPr="005B4974" w:rsidRDefault="00847941" w:rsidP="0084794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ชื่อผลงานที่จะนำเสนอ </w:t>
                      </w:r>
                      <w:r w:rsidR="00D32DB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ซึ่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วรมีความกระชั</w:t>
                      </w:r>
                      <w:r w:rsidR="008F4A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สามารถสื่อความหมายได้อย่างชัดเจน</w:t>
                      </w:r>
                      <w:r w:rsidR="008F4A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F4A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8F4A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สอดคล้องกับภารกิจและหน้าที่ของตำแหน่งที่ขอ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10D0C920" w14:textId="72992838" w:rsidR="00FF5F82" w:rsidRPr="003F01D0" w:rsidRDefault="00FF5F82" w:rsidP="00FF5F82">
      <w:pPr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 w:hint="cs"/>
          <w:b/>
          <w:bCs/>
          <w:cs/>
        </w:rPr>
        <w:t xml:space="preserve">1. </w:t>
      </w:r>
      <w:r w:rsidRPr="003F01D0">
        <w:rPr>
          <w:rFonts w:ascii="TH SarabunIT๙" w:hAnsi="TH SarabunIT๙" w:cs="TH SarabunIT๙"/>
          <w:b/>
          <w:bCs/>
          <w:cs/>
        </w:rPr>
        <w:t>เรื่อง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</w:t>
      </w:r>
    </w:p>
    <w:p w14:paraId="50E2FFA7" w14:textId="77777777" w:rsidR="001B5E5B" w:rsidRPr="003F01D0" w:rsidRDefault="001B5E5B" w:rsidP="001B5E5B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4C09B08" w14:textId="2B649ADC" w:rsidR="00FF5F82" w:rsidRPr="003F01D0" w:rsidRDefault="008F4A0E" w:rsidP="00FF5F82">
      <w:pPr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23694" wp14:editId="7E4E574A">
                <wp:simplePos x="0" y="0"/>
                <wp:positionH relativeFrom="column">
                  <wp:posOffset>472440</wp:posOffset>
                </wp:positionH>
                <wp:positionV relativeFrom="paragraph">
                  <wp:posOffset>226695</wp:posOffset>
                </wp:positionV>
                <wp:extent cx="5043170" cy="533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9DAF" w14:textId="77DB129B" w:rsidR="008F4A0E" w:rsidRPr="006B6A1A" w:rsidRDefault="008F4A0E" w:rsidP="006565FA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6565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ถึง</w:t>
                            </w: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ลักการ</w:t>
                            </w:r>
                            <w:r w:rsidR="00E6118A"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หตุผล</w:t>
                            </w:r>
                            <w:r w:rsidR="00E6118A"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องเรื่องที่ต้องการนำเสนอ</w:t>
                            </w: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หรือที่มาของปัญหา</w:t>
                            </w:r>
                            <w:r w:rsidR="006565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อุปสรรคในการปฏิบัติงาน เพื่อเชื่อมโยงไปสู่ข้อเสนอแนวค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3694" id="Text Box 26" o:spid="_x0000_s1049" type="#_x0000_t202" style="position:absolute;margin-left:37.2pt;margin-top:17.85pt;width:397.1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EzHAIAADQ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" filled="f" stroked="f" strokeweight=".5pt">
                <v:textbox>
                  <w:txbxContent>
                    <w:p w14:paraId="29219DAF" w14:textId="77DB129B" w:rsidR="008F4A0E" w:rsidRPr="006B6A1A" w:rsidRDefault="008F4A0E" w:rsidP="006565FA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6565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ถึง</w:t>
                      </w: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ลักการ</w:t>
                      </w:r>
                      <w:r w:rsidR="00E6118A"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หตุผล</w:t>
                      </w:r>
                      <w:r w:rsidR="00E6118A"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องเรื่องที่ต้องการนำเสนอ</w:t>
                      </w: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หรือที่มาของปัญหา</w:t>
                      </w:r>
                      <w:r w:rsidR="006565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อุปสรรคในการปฏิบัติงาน เพื่อเชื่อมโยงไปสู่ข้อเสนอแนวคิด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2. </w:t>
      </w:r>
      <w:r w:rsidR="00FF5F82" w:rsidRPr="003F01D0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5C084F0B" w14:textId="6AE40D67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5CD45FB" w14:textId="71D97AAC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F027C68" w14:textId="650EB78C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D6B93E6" w14:textId="71A321A4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315AA9C" w14:textId="141982B1" w:rsidR="00FF5F82" w:rsidRPr="003F01D0" w:rsidRDefault="008F4A0E" w:rsidP="00FF5F82">
      <w:pPr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42B44" wp14:editId="0E12E68A">
                <wp:simplePos x="0" y="0"/>
                <wp:positionH relativeFrom="column">
                  <wp:posOffset>442595</wp:posOffset>
                </wp:positionH>
                <wp:positionV relativeFrom="paragraph">
                  <wp:posOffset>241523</wp:posOffset>
                </wp:positionV>
                <wp:extent cx="5043170" cy="8017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80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C4D01" w14:textId="6BB5458C" w:rsidR="008F4A0E" w:rsidRPr="00005BDC" w:rsidRDefault="008F4A0E" w:rsidP="008F4A0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F23F9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แนวความคิด</w:t>
                            </w:r>
                            <w:r w:rsidR="00C36204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ต้องการนำเสนอ พร้อมทั้งกำหนดเป็นข้อเสนอ</w:t>
                            </w:r>
                            <w:r w:rsidR="00D23C31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ซึ่งสามารถนำไป</w:t>
                            </w:r>
                            <w:r w:rsidR="00C36204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ช้</w:t>
                            </w:r>
                            <w:r w:rsidR="00005BDC" w:rsidRPr="00005BD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C36204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นการปฏิบัติงาน</w:t>
                            </w:r>
                            <w:r w:rsidR="00D23C31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ได้จริง</w:t>
                            </w:r>
                            <w:r w:rsidR="00005BD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C36204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กิดผลสำเร็จของงานตามตัวชี้วัดที่กำหนดไว้</w:t>
                            </w:r>
                            <w:r w:rsidR="00005BD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โดยแสดงให้เห็นถึง</w:t>
                            </w:r>
                            <w:r w:rsidR="00005BDC" w:rsidRPr="00005BD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F23F9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วามสัมพันธ์</w:t>
                            </w:r>
                            <w:r w:rsidR="00005BD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หว่างองค์ความรู้ กระบวนงาน และผลสำเร็จ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2B44" id="Text Box 27" o:spid="_x0000_s1050" type="#_x0000_t202" style="position:absolute;margin-left:34.85pt;margin-top:19pt;width:397.1pt;height:6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Xz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" filled="f" stroked="f" strokeweight=".5pt">
                <v:textbox>
                  <w:txbxContent>
                    <w:p w14:paraId="11BC4D01" w14:textId="6BB5458C" w:rsidR="008F4A0E" w:rsidRPr="00005BDC" w:rsidRDefault="008F4A0E" w:rsidP="008F4A0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F23F9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แนวความคิด</w:t>
                      </w:r>
                      <w:r w:rsidR="00C36204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ต้องการนำเสนอ พร้อมทั้งกำหนดเป็นข้อเสนอ</w:t>
                      </w:r>
                      <w:r w:rsidR="00D23C31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ซึ่งสามารถนำไป</w:t>
                      </w:r>
                      <w:r w:rsidR="00C36204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ช้</w:t>
                      </w:r>
                      <w:r w:rsidR="00005BDC" w:rsidRPr="00005BD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C36204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นการปฏิบัติงาน</w:t>
                      </w:r>
                      <w:r w:rsidR="00D23C31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ได้จริง</w:t>
                      </w:r>
                      <w:r w:rsidR="00005BD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และ</w:t>
                      </w:r>
                      <w:r w:rsidR="00C36204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กิดผลสำเร็จของงานตามตัวชี้วัดที่กำหนดไว้</w:t>
                      </w:r>
                      <w:r w:rsidR="00005BD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โดยแสดงให้เห็นถึง</w:t>
                      </w:r>
                      <w:r w:rsidR="00005BDC" w:rsidRPr="00005BD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F23F9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วามสัมพันธ์</w:t>
                      </w:r>
                      <w:r w:rsidR="00005BD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หว่างองค์ความรู้ กระบวนงาน และผลสำเร็จของงาน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3. </w:t>
      </w:r>
      <w:r w:rsidR="00FF5F82" w:rsidRPr="003F01D0">
        <w:rPr>
          <w:rFonts w:ascii="TH SarabunIT๙" w:hAnsi="TH SarabunIT๙" w:cs="TH SarabunIT๙"/>
          <w:b/>
          <w:bCs/>
          <w:cs/>
        </w:rPr>
        <w:t>บทวิเคราะห์/แนวความคิด/ข้อเสนอ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 และข้อจำกัดที่อาจเกิดขึ้นและแนวทางแก้ไข</w:t>
      </w:r>
    </w:p>
    <w:p w14:paraId="613EE428" w14:textId="71EBAEA3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4C3C94B" w14:textId="77777777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60E1844" w14:textId="4791671B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5C5B043" w14:textId="6BC740ED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C07BFBA" w14:textId="16BEB67F" w:rsidR="00FF5F82" w:rsidRPr="003F01D0" w:rsidRDefault="00005BDC" w:rsidP="00FF5F82">
      <w:pPr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55F87" wp14:editId="6E17E8D8">
                <wp:simplePos x="0" y="0"/>
                <wp:positionH relativeFrom="column">
                  <wp:posOffset>404155</wp:posOffset>
                </wp:positionH>
                <wp:positionV relativeFrom="paragraph">
                  <wp:posOffset>235719</wp:posOffset>
                </wp:positionV>
                <wp:extent cx="5043170" cy="56023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60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EB64E" w14:textId="2E9CB200" w:rsidR="00005BDC" w:rsidRPr="00005BDC" w:rsidRDefault="00005BDC" w:rsidP="00005BD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ประโยชน์ที่จะได้รับจากการนำเสนอข้อเสนอแนวคิดนี้ ว่ามีผลต่อการพัฒนางานได้อย่างไร</w:t>
                            </w:r>
                            <w:r w:rsidR="00A174E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ั้งทางตรงและทางอ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5F87" id="Text Box 28" o:spid="_x0000_s1051" type="#_x0000_t202" style="position:absolute;margin-left:31.8pt;margin-top:18.55pt;width:397.1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tX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" filled="f" stroked="f" strokeweight=".5pt">
                <v:textbox>
                  <w:txbxContent>
                    <w:p w14:paraId="7EBEB64E" w14:textId="2E9CB200" w:rsidR="00005BDC" w:rsidRPr="00005BDC" w:rsidRDefault="00005BDC" w:rsidP="00005BD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ประโยชน์ที่จะได้รับจากการนำเสนอข้อเสนอแนวคิดนี้ ว่ามีผลต่อการพัฒนางานได้อย่างไร</w:t>
                      </w:r>
                      <w:r w:rsidR="00A174E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ั้งทางตรงและทางอ้อม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4. </w:t>
      </w:r>
      <w:r w:rsidR="00FF5F82" w:rsidRPr="003F01D0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14:paraId="2052FDB1" w14:textId="03818D1D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ADB2ED7" w14:textId="33D88E03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5A0C925" w14:textId="6C72BEEF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4515E84" w14:textId="1B37ED83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0A3D221" w14:textId="2D6BF0D7" w:rsidR="00FF5F82" w:rsidRPr="003F01D0" w:rsidRDefault="00A174E4" w:rsidP="00FF5F82">
      <w:pPr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0179E" wp14:editId="264C9A03">
                <wp:simplePos x="0" y="0"/>
                <wp:positionH relativeFrom="column">
                  <wp:posOffset>394380</wp:posOffset>
                </wp:positionH>
                <wp:positionV relativeFrom="paragraph">
                  <wp:posOffset>227330</wp:posOffset>
                </wp:positionV>
                <wp:extent cx="5043170" cy="56023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60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D247E" w14:textId="414DBCBD" w:rsidR="00A174E4" w:rsidRPr="00005BDC" w:rsidRDefault="00A174E4" w:rsidP="00A174E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ำหนดตัวชี้วัดความสำเร็จของงานที่นำเสนอให้ชัดเจนเป็นรูปธรรม</w:t>
                            </w:r>
                            <w:r w:rsidR="003168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ารถวัด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179E" id="Text Box 29" o:spid="_x0000_s1052" type="#_x0000_t202" style="position:absolute;margin-left:31.05pt;margin-top:17.9pt;width:397.1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rzGw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" filled="f" stroked="f" strokeweight=".5pt">
                <v:textbox>
                  <w:txbxContent>
                    <w:p w14:paraId="427D247E" w14:textId="414DBCBD" w:rsidR="00A174E4" w:rsidRPr="00005BDC" w:rsidRDefault="00A174E4" w:rsidP="00A174E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ำหนดตัวชี้วัดความสำเร็จของงานที่นำเสนอให้ชัดเจนเป็นรูปธรรม</w:t>
                      </w:r>
                      <w:r w:rsidR="003168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ารถวัดได้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5. </w:t>
      </w:r>
      <w:r w:rsidR="00FF5F82" w:rsidRPr="003F01D0">
        <w:rPr>
          <w:rFonts w:ascii="TH SarabunIT๙" w:hAnsi="TH SarabunIT๙" w:cs="TH SarabunIT๙"/>
          <w:b/>
          <w:bCs/>
          <w:cs/>
        </w:rPr>
        <w:t>ตัวชี้วัดความสำเร็จ</w:t>
      </w:r>
    </w:p>
    <w:p w14:paraId="57C136A5" w14:textId="2F479C17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A5A3F1F" w14:textId="77777777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334404E" w14:textId="77777777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693EB71" w14:textId="77777777" w:rsidR="00FF5F82" w:rsidRPr="003F01D0" w:rsidRDefault="00FF5F82" w:rsidP="00FF5F82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FE45D25" w14:textId="77777777" w:rsidR="00811EF9" w:rsidRPr="003F01D0" w:rsidRDefault="00811EF9" w:rsidP="00FF5F82">
      <w:pPr>
        <w:rPr>
          <w:rFonts w:ascii="TH SarabunIT๙" w:hAnsi="TH SarabunIT๙" w:cs="TH SarabunIT๙"/>
        </w:rPr>
      </w:pPr>
    </w:p>
    <w:p w14:paraId="53BC3899" w14:textId="77777777" w:rsidR="00FF5F82" w:rsidRPr="003F01D0" w:rsidRDefault="00FF5F82" w:rsidP="00FF5F82">
      <w:pPr>
        <w:rPr>
          <w:rFonts w:ascii="TH SarabunIT๙" w:hAnsi="TH SarabunIT๙" w:cs="TH SarabunIT๙"/>
        </w:rPr>
      </w:pPr>
    </w:p>
    <w:p w14:paraId="76D42AA8" w14:textId="77777777" w:rsidR="00FF5F82" w:rsidRPr="003F01D0" w:rsidRDefault="00FF5F82" w:rsidP="00FF5F8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44757082" w14:textId="77777777" w:rsidR="00FF5F82" w:rsidRPr="003F01D0" w:rsidRDefault="00FF5F82" w:rsidP="00FF5F8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....................................................................)</w:t>
      </w:r>
    </w:p>
    <w:p w14:paraId="686A0045" w14:textId="77777777" w:rsidR="00FF5F82" w:rsidRPr="003F01D0" w:rsidRDefault="00FF5F82" w:rsidP="00FF5F8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วันที่................/......................................./...............</w:t>
      </w:r>
    </w:p>
    <w:p w14:paraId="45993720" w14:textId="77777777" w:rsidR="00FF5F82" w:rsidRPr="003F01D0" w:rsidRDefault="00FF5F82" w:rsidP="00FF5F82">
      <w:pPr>
        <w:tabs>
          <w:tab w:val="left" w:pos="2977"/>
          <w:tab w:val="left" w:pos="3261"/>
        </w:tabs>
        <w:spacing w:before="120" w:after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  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 xml:space="preserve">                    </w:t>
      </w:r>
      <w:r w:rsidRPr="003F01D0">
        <w:rPr>
          <w:rFonts w:ascii="TH SarabunIT๙" w:hAnsi="TH SarabunIT๙" w:cs="TH SarabunIT๙" w:hint="cs"/>
          <w:cs/>
        </w:rPr>
        <w:t xml:space="preserve">  </w:t>
      </w:r>
      <w:r w:rsidRPr="003F01D0">
        <w:rPr>
          <w:rFonts w:ascii="TH SarabunIT๙" w:hAnsi="TH SarabunIT๙" w:cs="TH SarabunIT๙"/>
          <w:cs/>
        </w:rPr>
        <w:t xml:space="preserve">   ผู้</w:t>
      </w:r>
      <w:r w:rsidRPr="003F01D0">
        <w:rPr>
          <w:rFonts w:ascii="TH SarabunIT๙" w:hAnsi="TH SarabunIT๙" w:cs="TH SarabunIT๙" w:hint="cs"/>
          <w:cs/>
        </w:rPr>
        <w:t>ขอประเมิน</w:t>
      </w:r>
    </w:p>
    <w:p w14:paraId="21E49B39" w14:textId="77777777" w:rsidR="00FF5F82" w:rsidRPr="003F01D0" w:rsidRDefault="00FF5F82" w:rsidP="00FF5F82">
      <w:pPr>
        <w:tabs>
          <w:tab w:val="left" w:pos="2977"/>
          <w:tab w:val="left" w:pos="3261"/>
        </w:tabs>
        <w:jc w:val="center"/>
        <w:rPr>
          <w:rFonts w:ascii="TH SarabunIT๙" w:hAnsi="TH SarabunIT๙" w:cs="TH SarabunIT๙"/>
        </w:rPr>
      </w:pPr>
    </w:p>
    <w:p w14:paraId="5A238FF4" w14:textId="77777777" w:rsidR="00FF5F82" w:rsidRPr="003F01D0" w:rsidRDefault="00FF5F82" w:rsidP="00FF5F82">
      <w:pPr>
        <w:tabs>
          <w:tab w:val="left" w:pos="3119"/>
        </w:tabs>
        <w:rPr>
          <w:rFonts w:ascii="TH SarabunIT๙" w:hAnsi="TH SarabunIT๙" w:cs="TH SarabunIT๙"/>
        </w:rPr>
      </w:pPr>
    </w:p>
    <w:p w14:paraId="215670F7" w14:textId="4196F55D" w:rsidR="00FF5F82" w:rsidRPr="003F01D0" w:rsidRDefault="00FF5F82" w:rsidP="00FF5F82">
      <w:pPr>
        <w:rPr>
          <w:rFonts w:ascii="TH SarabunIT๙" w:hAnsi="TH SarabunIT๙" w:cs="TH SarabunIT๙" w:hint="cs"/>
          <w:b/>
          <w:bCs/>
          <w:cs/>
        </w:rPr>
      </w:pPr>
    </w:p>
    <w:sectPr w:rsidR="00FF5F82" w:rsidRPr="003F01D0" w:rsidSect="00600DCE">
      <w:footerReference w:type="default" r:id="rId8"/>
      <w:pgSz w:w="11907" w:h="16840" w:code="9"/>
      <w:pgMar w:top="851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5F68F" w14:textId="77777777" w:rsidR="007F7C8C" w:rsidRDefault="007F7C8C" w:rsidP="00847E85">
      <w:r>
        <w:separator/>
      </w:r>
    </w:p>
  </w:endnote>
  <w:endnote w:type="continuationSeparator" w:id="0">
    <w:p w14:paraId="278775F3" w14:textId="77777777" w:rsidR="007F7C8C" w:rsidRDefault="007F7C8C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9C04" w14:textId="755E877B" w:rsidR="00847E85" w:rsidRPr="001B5E5B" w:rsidRDefault="00847E85" w:rsidP="00847E85">
    <w:pPr>
      <w:pStyle w:val="Footer"/>
      <w:jc w:val="center"/>
      <w:rPr>
        <w:rFonts w:ascii="TH SarabunIT๙" w:hAnsi="TH SarabunIT๙" w:cs="TH SarabunIT๙"/>
        <w:b/>
        <w:bCs/>
        <w:szCs w:val="32"/>
      </w:rPr>
    </w:pPr>
    <w:r w:rsidRPr="001B5E5B">
      <w:rPr>
        <w:rFonts w:ascii="TH SarabunIT๙" w:hAnsi="TH SarabunIT๙" w:cs="TH SarabunIT๙"/>
        <w:b/>
        <w:bCs/>
        <w:szCs w:val="32"/>
        <w:cs/>
      </w:rPr>
      <w:t>“</w:t>
    </w:r>
    <w:r w:rsidRPr="001B5E5B">
      <w:rPr>
        <w:rFonts w:ascii="TH SarabunIT๙" w:hAnsi="TH SarabunIT๙" w:cs="TH SarabunIT๙"/>
        <w:b/>
        <w:bCs/>
        <w:szCs w:val="32"/>
      </w:rPr>
      <w:t xml:space="preserve">No Gift Policy </w:t>
    </w:r>
    <w:r w:rsidRPr="001B5E5B">
      <w:rPr>
        <w:rFonts w:ascii="TH SarabunIT๙" w:hAnsi="TH SarabunIT๙" w:cs="TH SarabunIT๙"/>
        <w:b/>
        <w:bCs/>
        <w:szCs w:val="32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65825" w14:textId="77777777" w:rsidR="007F7C8C" w:rsidRDefault="007F7C8C" w:rsidP="00847E85">
      <w:r>
        <w:separator/>
      </w:r>
    </w:p>
  </w:footnote>
  <w:footnote w:type="continuationSeparator" w:id="0">
    <w:p w14:paraId="29C64AF7" w14:textId="77777777" w:rsidR="007F7C8C" w:rsidRDefault="007F7C8C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4BAC"/>
    <w:rsid w:val="00005A8B"/>
    <w:rsid w:val="00005BDC"/>
    <w:rsid w:val="000061FD"/>
    <w:rsid w:val="0001272F"/>
    <w:rsid w:val="00012C4F"/>
    <w:rsid w:val="00015ABA"/>
    <w:rsid w:val="0002115D"/>
    <w:rsid w:val="0002269F"/>
    <w:rsid w:val="0002649A"/>
    <w:rsid w:val="0003348B"/>
    <w:rsid w:val="000571CE"/>
    <w:rsid w:val="00057D6B"/>
    <w:rsid w:val="0006259A"/>
    <w:rsid w:val="00062B0E"/>
    <w:rsid w:val="00062FE9"/>
    <w:rsid w:val="00063EC9"/>
    <w:rsid w:val="00064E23"/>
    <w:rsid w:val="0006507C"/>
    <w:rsid w:val="000676D4"/>
    <w:rsid w:val="00067B87"/>
    <w:rsid w:val="000717EA"/>
    <w:rsid w:val="00075EB4"/>
    <w:rsid w:val="00082162"/>
    <w:rsid w:val="00083AAA"/>
    <w:rsid w:val="00087008"/>
    <w:rsid w:val="00087C5A"/>
    <w:rsid w:val="00090745"/>
    <w:rsid w:val="000A46FF"/>
    <w:rsid w:val="000A4D99"/>
    <w:rsid w:val="000A58BC"/>
    <w:rsid w:val="000A59EF"/>
    <w:rsid w:val="000B3395"/>
    <w:rsid w:val="000B381D"/>
    <w:rsid w:val="000B5069"/>
    <w:rsid w:val="000B75E1"/>
    <w:rsid w:val="000C0E1F"/>
    <w:rsid w:val="000C1C17"/>
    <w:rsid w:val="000C681B"/>
    <w:rsid w:val="000D0E1A"/>
    <w:rsid w:val="000D28B0"/>
    <w:rsid w:val="000D29D2"/>
    <w:rsid w:val="000D34B0"/>
    <w:rsid w:val="000D3A6B"/>
    <w:rsid w:val="000E4A16"/>
    <w:rsid w:val="000E618B"/>
    <w:rsid w:val="000E6843"/>
    <w:rsid w:val="000F07D3"/>
    <w:rsid w:val="000F5A82"/>
    <w:rsid w:val="000F6CEB"/>
    <w:rsid w:val="00101D3B"/>
    <w:rsid w:val="001033FD"/>
    <w:rsid w:val="00104780"/>
    <w:rsid w:val="00106F44"/>
    <w:rsid w:val="00113228"/>
    <w:rsid w:val="00114CBA"/>
    <w:rsid w:val="00126AF0"/>
    <w:rsid w:val="00127A6C"/>
    <w:rsid w:val="00134379"/>
    <w:rsid w:val="00134C99"/>
    <w:rsid w:val="001378A9"/>
    <w:rsid w:val="00140A2E"/>
    <w:rsid w:val="0014204E"/>
    <w:rsid w:val="00142B30"/>
    <w:rsid w:val="00146F9A"/>
    <w:rsid w:val="0015593F"/>
    <w:rsid w:val="001570B7"/>
    <w:rsid w:val="001604BA"/>
    <w:rsid w:val="0016087B"/>
    <w:rsid w:val="00163E21"/>
    <w:rsid w:val="001771E6"/>
    <w:rsid w:val="00182350"/>
    <w:rsid w:val="001839F2"/>
    <w:rsid w:val="001844FA"/>
    <w:rsid w:val="001865F4"/>
    <w:rsid w:val="00192293"/>
    <w:rsid w:val="00194D1F"/>
    <w:rsid w:val="001A17A8"/>
    <w:rsid w:val="001A22A8"/>
    <w:rsid w:val="001A4DAE"/>
    <w:rsid w:val="001B1C72"/>
    <w:rsid w:val="001B5E5B"/>
    <w:rsid w:val="001C1A30"/>
    <w:rsid w:val="001C4051"/>
    <w:rsid w:val="001D2D29"/>
    <w:rsid w:val="001E31F8"/>
    <w:rsid w:val="001E4B74"/>
    <w:rsid w:val="001E799F"/>
    <w:rsid w:val="001F14E9"/>
    <w:rsid w:val="001F1D4D"/>
    <w:rsid w:val="001F308D"/>
    <w:rsid w:val="001F53FA"/>
    <w:rsid w:val="001F6974"/>
    <w:rsid w:val="001F7926"/>
    <w:rsid w:val="001F798D"/>
    <w:rsid w:val="00202854"/>
    <w:rsid w:val="00210B82"/>
    <w:rsid w:val="00213017"/>
    <w:rsid w:val="00217B5D"/>
    <w:rsid w:val="00226B79"/>
    <w:rsid w:val="00226FAE"/>
    <w:rsid w:val="002312C8"/>
    <w:rsid w:val="00235C02"/>
    <w:rsid w:val="0023629B"/>
    <w:rsid w:val="00237435"/>
    <w:rsid w:val="00237460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76E78"/>
    <w:rsid w:val="00277DB5"/>
    <w:rsid w:val="00282ADB"/>
    <w:rsid w:val="0028571E"/>
    <w:rsid w:val="00291C61"/>
    <w:rsid w:val="002924CA"/>
    <w:rsid w:val="00297216"/>
    <w:rsid w:val="002A576D"/>
    <w:rsid w:val="002B5C25"/>
    <w:rsid w:val="002B5D9C"/>
    <w:rsid w:val="002C04B6"/>
    <w:rsid w:val="002C0F5B"/>
    <w:rsid w:val="002C2E07"/>
    <w:rsid w:val="002C3F57"/>
    <w:rsid w:val="002C65A4"/>
    <w:rsid w:val="002D1FD2"/>
    <w:rsid w:val="002D2BD5"/>
    <w:rsid w:val="002D3507"/>
    <w:rsid w:val="002D3A30"/>
    <w:rsid w:val="002D75D9"/>
    <w:rsid w:val="002E0C50"/>
    <w:rsid w:val="002E0CF3"/>
    <w:rsid w:val="002E14C2"/>
    <w:rsid w:val="002E3178"/>
    <w:rsid w:val="002E589F"/>
    <w:rsid w:val="002F1610"/>
    <w:rsid w:val="002F5A8C"/>
    <w:rsid w:val="00305D2F"/>
    <w:rsid w:val="00316079"/>
    <w:rsid w:val="00316846"/>
    <w:rsid w:val="00333DE5"/>
    <w:rsid w:val="003405D1"/>
    <w:rsid w:val="00340687"/>
    <w:rsid w:val="00341BC3"/>
    <w:rsid w:val="00343F83"/>
    <w:rsid w:val="00345398"/>
    <w:rsid w:val="00346096"/>
    <w:rsid w:val="0034719A"/>
    <w:rsid w:val="00357825"/>
    <w:rsid w:val="0036248F"/>
    <w:rsid w:val="00362F77"/>
    <w:rsid w:val="00365AE8"/>
    <w:rsid w:val="00370CD1"/>
    <w:rsid w:val="00370CE7"/>
    <w:rsid w:val="00370E62"/>
    <w:rsid w:val="00372A44"/>
    <w:rsid w:val="0037654C"/>
    <w:rsid w:val="00384680"/>
    <w:rsid w:val="00384FE3"/>
    <w:rsid w:val="00385712"/>
    <w:rsid w:val="00387EF8"/>
    <w:rsid w:val="00390D90"/>
    <w:rsid w:val="00391415"/>
    <w:rsid w:val="003A2C33"/>
    <w:rsid w:val="003B49D6"/>
    <w:rsid w:val="003B4F73"/>
    <w:rsid w:val="003C019B"/>
    <w:rsid w:val="003C7C93"/>
    <w:rsid w:val="003D3099"/>
    <w:rsid w:val="003D35C8"/>
    <w:rsid w:val="003D5128"/>
    <w:rsid w:val="003D7AD0"/>
    <w:rsid w:val="003E2D99"/>
    <w:rsid w:val="003F01D0"/>
    <w:rsid w:val="003F134B"/>
    <w:rsid w:val="003F17AA"/>
    <w:rsid w:val="003F2689"/>
    <w:rsid w:val="004000C6"/>
    <w:rsid w:val="0040034F"/>
    <w:rsid w:val="00400FFA"/>
    <w:rsid w:val="004069EF"/>
    <w:rsid w:val="00410E78"/>
    <w:rsid w:val="00411182"/>
    <w:rsid w:val="00411F97"/>
    <w:rsid w:val="004120CD"/>
    <w:rsid w:val="00413FCE"/>
    <w:rsid w:val="0041504B"/>
    <w:rsid w:val="00426E07"/>
    <w:rsid w:val="004312C5"/>
    <w:rsid w:val="004325E2"/>
    <w:rsid w:val="00432808"/>
    <w:rsid w:val="00435904"/>
    <w:rsid w:val="00436177"/>
    <w:rsid w:val="00442FB0"/>
    <w:rsid w:val="00450745"/>
    <w:rsid w:val="00451977"/>
    <w:rsid w:val="00464010"/>
    <w:rsid w:val="0046407C"/>
    <w:rsid w:val="00464ACE"/>
    <w:rsid w:val="00465545"/>
    <w:rsid w:val="00471007"/>
    <w:rsid w:val="00471A46"/>
    <w:rsid w:val="00481A46"/>
    <w:rsid w:val="0049208D"/>
    <w:rsid w:val="00496D4A"/>
    <w:rsid w:val="004A07A2"/>
    <w:rsid w:val="004A1CDE"/>
    <w:rsid w:val="004A42A8"/>
    <w:rsid w:val="004C3DC9"/>
    <w:rsid w:val="004C758E"/>
    <w:rsid w:val="004D06D8"/>
    <w:rsid w:val="004D226A"/>
    <w:rsid w:val="004D3381"/>
    <w:rsid w:val="004E3596"/>
    <w:rsid w:val="004E3F3A"/>
    <w:rsid w:val="004F0F4B"/>
    <w:rsid w:val="004F2BF9"/>
    <w:rsid w:val="004F2C90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55B6F"/>
    <w:rsid w:val="0056135F"/>
    <w:rsid w:val="00566BC9"/>
    <w:rsid w:val="00574FB3"/>
    <w:rsid w:val="00576532"/>
    <w:rsid w:val="005809A3"/>
    <w:rsid w:val="00580B69"/>
    <w:rsid w:val="00581751"/>
    <w:rsid w:val="00583E87"/>
    <w:rsid w:val="005872B1"/>
    <w:rsid w:val="005A047E"/>
    <w:rsid w:val="005A17FD"/>
    <w:rsid w:val="005A3643"/>
    <w:rsid w:val="005B0B04"/>
    <w:rsid w:val="005B10C8"/>
    <w:rsid w:val="005B4974"/>
    <w:rsid w:val="005C7B10"/>
    <w:rsid w:val="005D584C"/>
    <w:rsid w:val="005D5D0E"/>
    <w:rsid w:val="005D5E12"/>
    <w:rsid w:val="005E5839"/>
    <w:rsid w:val="005F05B9"/>
    <w:rsid w:val="005F2F85"/>
    <w:rsid w:val="005F3850"/>
    <w:rsid w:val="005F558B"/>
    <w:rsid w:val="005F63BC"/>
    <w:rsid w:val="00600DCE"/>
    <w:rsid w:val="00601342"/>
    <w:rsid w:val="006033E8"/>
    <w:rsid w:val="00607280"/>
    <w:rsid w:val="00607FAE"/>
    <w:rsid w:val="00610069"/>
    <w:rsid w:val="0061704D"/>
    <w:rsid w:val="00617EB3"/>
    <w:rsid w:val="00621391"/>
    <w:rsid w:val="0062243C"/>
    <w:rsid w:val="00623051"/>
    <w:rsid w:val="00623C9C"/>
    <w:rsid w:val="00625C17"/>
    <w:rsid w:val="006274E3"/>
    <w:rsid w:val="00631748"/>
    <w:rsid w:val="006327F0"/>
    <w:rsid w:val="00633250"/>
    <w:rsid w:val="0063416E"/>
    <w:rsid w:val="00634DB7"/>
    <w:rsid w:val="00641A78"/>
    <w:rsid w:val="00641ED5"/>
    <w:rsid w:val="0064287B"/>
    <w:rsid w:val="006509FB"/>
    <w:rsid w:val="0065385A"/>
    <w:rsid w:val="00653F27"/>
    <w:rsid w:val="006565FA"/>
    <w:rsid w:val="00656E30"/>
    <w:rsid w:val="00661CDE"/>
    <w:rsid w:val="00662303"/>
    <w:rsid w:val="0067016D"/>
    <w:rsid w:val="00671A18"/>
    <w:rsid w:val="006733E7"/>
    <w:rsid w:val="006754C2"/>
    <w:rsid w:val="00680411"/>
    <w:rsid w:val="00681D67"/>
    <w:rsid w:val="0068722A"/>
    <w:rsid w:val="006A3822"/>
    <w:rsid w:val="006A6895"/>
    <w:rsid w:val="006B6A1A"/>
    <w:rsid w:val="006C0F04"/>
    <w:rsid w:val="006D3CBC"/>
    <w:rsid w:val="006E1368"/>
    <w:rsid w:val="006E38EC"/>
    <w:rsid w:val="006E3A07"/>
    <w:rsid w:val="006E4F42"/>
    <w:rsid w:val="006E5358"/>
    <w:rsid w:val="006E79FB"/>
    <w:rsid w:val="006F2D59"/>
    <w:rsid w:val="006F52AD"/>
    <w:rsid w:val="00702F67"/>
    <w:rsid w:val="007052BA"/>
    <w:rsid w:val="007155AD"/>
    <w:rsid w:val="007165C0"/>
    <w:rsid w:val="00722F25"/>
    <w:rsid w:val="00725897"/>
    <w:rsid w:val="00733DBC"/>
    <w:rsid w:val="007361B0"/>
    <w:rsid w:val="00737596"/>
    <w:rsid w:val="00741C20"/>
    <w:rsid w:val="00743086"/>
    <w:rsid w:val="00746EB0"/>
    <w:rsid w:val="00750AB7"/>
    <w:rsid w:val="00754CEE"/>
    <w:rsid w:val="00761EA9"/>
    <w:rsid w:val="007708B5"/>
    <w:rsid w:val="00772DAF"/>
    <w:rsid w:val="00774608"/>
    <w:rsid w:val="00776D6B"/>
    <w:rsid w:val="00783CC9"/>
    <w:rsid w:val="00786333"/>
    <w:rsid w:val="00786FDB"/>
    <w:rsid w:val="00787C31"/>
    <w:rsid w:val="00787F32"/>
    <w:rsid w:val="007923EC"/>
    <w:rsid w:val="007942E4"/>
    <w:rsid w:val="00794FAB"/>
    <w:rsid w:val="007B467E"/>
    <w:rsid w:val="007C0F3B"/>
    <w:rsid w:val="007C423C"/>
    <w:rsid w:val="007C6B06"/>
    <w:rsid w:val="007C714F"/>
    <w:rsid w:val="007D2586"/>
    <w:rsid w:val="007D301A"/>
    <w:rsid w:val="007E7A02"/>
    <w:rsid w:val="007F01BA"/>
    <w:rsid w:val="007F7C8C"/>
    <w:rsid w:val="00800F91"/>
    <w:rsid w:val="00801FD3"/>
    <w:rsid w:val="00810FD6"/>
    <w:rsid w:val="00811EF9"/>
    <w:rsid w:val="00816951"/>
    <w:rsid w:val="0082439D"/>
    <w:rsid w:val="00824981"/>
    <w:rsid w:val="00830554"/>
    <w:rsid w:val="0083280D"/>
    <w:rsid w:val="00835D57"/>
    <w:rsid w:val="008367F6"/>
    <w:rsid w:val="00841217"/>
    <w:rsid w:val="00847941"/>
    <w:rsid w:val="0084799E"/>
    <w:rsid w:val="008479B7"/>
    <w:rsid w:val="00847E85"/>
    <w:rsid w:val="008526CC"/>
    <w:rsid w:val="00852756"/>
    <w:rsid w:val="00854411"/>
    <w:rsid w:val="00861AD4"/>
    <w:rsid w:val="00862214"/>
    <w:rsid w:val="008634AF"/>
    <w:rsid w:val="00863852"/>
    <w:rsid w:val="00867576"/>
    <w:rsid w:val="00874F5F"/>
    <w:rsid w:val="0088010B"/>
    <w:rsid w:val="00881991"/>
    <w:rsid w:val="008A2E85"/>
    <w:rsid w:val="008A55A9"/>
    <w:rsid w:val="008A6FF9"/>
    <w:rsid w:val="008C3616"/>
    <w:rsid w:val="008C7512"/>
    <w:rsid w:val="008C77B1"/>
    <w:rsid w:val="008D101E"/>
    <w:rsid w:val="008D273C"/>
    <w:rsid w:val="008D3273"/>
    <w:rsid w:val="008D3D45"/>
    <w:rsid w:val="008E49C9"/>
    <w:rsid w:val="008E6946"/>
    <w:rsid w:val="008E6A72"/>
    <w:rsid w:val="008F0908"/>
    <w:rsid w:val="008F4A0E"/>
    <w:rsid w:val="008F56FC"/>
    <w:rsid w:val="009019EC"/>
    <w:rsid w:val="00902A8A"/>
    <w:rsid w:val="00906F22"/>
    <w:rsid w:val="009078BC"/>
    <w:rsid w:val="00910D30"/>
    <w:rsid w:val="00915AB5"/>
    <w:rsid w:val="00916D2E"/>
    <w:rsid w:val="0091735C"/>
    <w:rsid w:val="00922452"/>
    <w:rsid w:val="009308EF"/>
    <w:rsid w:val="009348AB"/>
    <w:rsid w:val="00937E72"/>
    <w:rsid w:val="00942549"/>
    <w:rsid w:val="009455A9"/>
    <w:rsid w:val="0094621E"/>
    <w:rsid w:val="009475C3"/>
    <w:rsid w:val="009476D1"/>
    <w:rsid w:val="00950A84"/>
    <w:rsid w:val="0095118F"/>
    <w:rsid w:val="00951222"/>
    <w:rsid w:val="00953CB1"/>
    <w:rsid w:val="00962E5F"/>
    <w:rsid w:val="009658CF"/>
    <w:rsid w:val="009664FC"/>
    <w:rsid w:val="00971D61"/>
    <w:rsid w:val="00975739"/>
    <w:rsid w:val="00981A4C"/>
    <w:rsid w:val="00983708"/>
    <w:rsid w:val="00984A78"/>
    <w:rsid w:val="00990158"/>
    <w:rsid w:val="0099488A"/>
    <w:rsid w:val="009948DE"/>
    <w:rsid w:val="009952D5"/>
    <w:rsid w:val="009A75C1"/>
    <w:rsid w:val="009B67EB"/>
    <w:rsid w:val="009C1E62"/>
    <w:rsid w:val="009C7D97"/>
    <w:rsid w:val="009D45AA"/>
    <w:rsid w:val="009E1D7D"/>
    <w:rsid w:val="009E4787"/>
    <w:rsid w:val="009E7E0B"/>
    <w:rsid w:val="009F25CC"/>
    <w:rsid w:val="00A0464D"/>
    <w:rsid w:val="00A10D47"/>
    <w:rsid w:val="00A118DC"/>
    <w:rsid w:val="00A1712E"/>
    <w:rsid w:val="00A174E4"/>
    <w:rsid w:val="00A208C3"/>
    <w:rsid w:val="00A213B1"/>
    <w:rsid w:val="00A23A13"/>
    <w:rsid w:val="00A24112"/>
    <w:rsid w:val="00A257A9"/>
    <w:rsid w:val="00A25B89"/>
    <w:rsid w:val="00A27CE1"/>
    <w:rsid w:val="00A325BB"/>
    <w:rsid w:val="00A4245A"/>
    <w:rsid w:val="00A4541C"/>
    <w:rsid w:val="00A56504"/>
    <w:rsid w:val="00A5720E"/>
    <w:rsid w:val="00A64DB4"/>
    <w:rsid w:val="00A64EAD"/>
    <w:rsid w:val="00A65DC8"/>
    <w:rsid w:val="00A66196"/>
    <w:rsid w:val="00A717D1"/>
    <w:rsid w:val="00A71B0A"/>
    <w:rsid w:val="00A819EB"/>
    <w:rsid w:val="00A832A2"/>
    <w:rsid w:val="00A83429"/>
    <w:rsid w:val="00A864C0"/>
    <w:rsid w:val="00A912B1"/>
    <w:rsid w:val="00A92AED"/>
    <w:rsid w:val="00A934EC"/>
    <w:rsid w:val="00AA047B"/>
    <w:rsid w:val="00AA1266"/>
    <w:rsid w:val="00AA3E06"/>
    <w:rsid w:val="00AA7D04"/>
    <w:rsid w:val="00AB505F"/>
    <w:rsid w:val="00AB6F25"/>
    <w:rsid w:val="00AC068F"/>
    <w:rsid w:val="00AC4E9C"/>
    <w:rsid w:val="00AC68B6"/>
    <w:rsid w:val="00AD1E33"/>
    <w:rsid w:val="00AD5A27"/>
    <w:rsid w:val="00AE310B"/>
    <w:rsid w:val="00AF0A0E"/>
    <w:rsid w:val="00AF36CA"/>
    <w:rsid w:val="00B04691"/>
    <w:rsid w:val="00B04BC9"/>
    <w:rsid w:val="00B072CC"/>
    <w:rsid w:val="00B20966"/>
    <w:rsid w:val="00B2183B"/>
    <w:rsid w:val="00B229F6"/>
    <w:rsid w:val="00B233F4"/>
    <w:rsid w:val="00B24A92"/>
    <w:rsid w:val="00B25E09"/>
    <w:rsid w:val="00B3180F"/>
    <w:rsid w:val="00B33596"/>
    <w:rsid w:val="00B41BB8"/>
    <w:rsid w:val="00B43866"/>
    <w:rsid w:val="00B46A77"/>
    <w:rsid w:val="00B51275"/>
    <w:rsid w:val="00B54219"/>
    <w:rsid w:val="00B57490"/>
    <w:rsid w:val="00B64131"/>
    <w:rsid w:val="00B64AF4"/>
    <w:rsid w:val="00B70A5F"/>
    <w:rsid w:val="00B73D16"/>
    <w:rsid w:val="00B73FC7"/>
    <w:rsid w:val="00B755B9"/>
    <w:rsid w:val="00B769B3"/>
    <w:rsid w:val="00B7733C"/>
    <w:rsid w:val="00B813A6"/>
    <w:rsid w:val="00B83228"/>
    <w:rsid w:val="00B83FC9"/>
    <w:rsid w:val="00B9583C"/>
    <w:rsid w:val="00BA0FDD"/>
    <w:rsid w:val="00BA1B4B"/>
    <w:rsid w:val="00BA578C"/>
    <w:rsid w:val="00BB41E2"/>
    <w:rsid w:val="00BB43E1"/>
    <w:rsid w:val="00BC0DB0"/>
    <w:rsid w:val="00BC13B5"/>
    <w:rsid w:val="00BD3298"/>
    <w:rsid w:val="00BD663D"/>
    <w:rsid w:val="00BE1419"/>
    <w:rsid w:val="00BE30BD"/>
    <w:rsid w:val="00BE4F42"/>
    <w:rsid w:val="00BF253C"/>
    <w:rsid w:val="00BF4B72"/>
    <w:rsid w:val="00BF5159"/>
    <w:rsid w:val="00C00BF4"/>
    <w:rsid w:val="00C01322"/>
    <w:rsid w:val="00C0623D"/>
    <w:rsid w:val="00C072A0"/>
    <w:rsid w:val="00C07393"/>
    <w:rsid w:val="00C11225"/>
    <w:rsid w:val="00C145B4"/>
    <w:rsid w:val="00C21815"/>
    <w:rsid w:val="00C21E24"/>
    <w:rsid w:val="00C226A1"/>
    <w:rsid w:val="00C2307E"/>
    <w:rsid w:val="00C23098"/>
    <w:rsid w:val="00C23AAF"/>
    <w:rsid w:val="00C2734A"/>
    <w:rsid w:val="00C31C89"/>
    <w:rsid w:val="00C36204"/>
    <w:rsid w:val="00C4151B"/>
    <w:rsid w:val="00C43005"/>
    <w:rsid w:val="00C450B5"/>
    <w:rsid w:val="00C50403"/>
    <w:rsid w:val="00C519AD"/>
    <w:rsid w:val="00C547D4"/>
    <w:rsid w:val="00C57220"/>
    <w:rsid w:val="00C62EFA"/>
    <w:rsid w:val="00C635A9"/>
    <w:rsid w:val="00C71F1C"/>
    <w:rsid w:val="00C74AF0"/>
    <w:rsid w:val="00C81BE8"/>
    <w:rsid w:val="00C845E4"/>
    <w:rsid w:val="00C85EED"/>
    <w:rsid w:val="00C86CE7"/>
    <w:rsid w:val="00C91AF6"/>
    <w:rsid w:val="00C91D31"/>
    <w:rsid w:val="00C9386D"/>
    <w:rsid w:val="00C9635F"/>
    <w:rsid w:val="00CA16D8"/>
    <w:rsid w:val="00CA3344"/>
    <w:rsid w:val="00CA6E1D"/>
    <w:rsid w:val="00CB20F9"/>
    <w:rsid w:val="00CB587B"/>
    <w:rsid w:val="00CC4F31"/>
    <w:rsid w:val="00CD0AEC"/>
    <w:rsid w:val="00CD0ED8"/>
    <w:rsid w:val="00CD3562"/>
    <w:rsid w:val="00CD383A"/>
    <w:rsid w:val="00CD5DB9"/>
    <w:rsid w:val="00CE1487"/>
    <w:rsid w:val="00CE3A2D"/>
    <w:rsid w:val="00CF0894"/>
    <w:rsid w:val="00CF0B03"/>
    <w:rsid w:val="00CF0CCD"/>
    <w:rsid w:val="00CF22B8"/>
    <w:rsid w:val="00CF70A4"/>
    <w:rsid w:val="00D007CC"/>
    <w:rsid w:val="00D158F4"/>
    <w:rsid w:val="00D22F27"/>
    <w:rsid w:val="00D23C31"/>
    <w:rsid w:val="00D30D31"/>
    <w:rsid w:val="00D32DBB"/>
    <w:rsid w:val="00D33B1A"/>
    <w:rsid w:val="00D33BD3"/>
    <w:rsid w:val="00D42A1D"/>
    <w:rsid w:val="00D4499F"/>
    <w:rsid w:val="00D44ECD"/>
    <w:rsid w:val="00D46DB3"/>
    <w:rsid w:val="00D65776"/>
    <w:rsid w:val="00D73E3E"/>
    <w:rsid w:val="00D7794C"/>
    <w:rsid w:val="00D826D3"/>
    <w:rsid w:val="00D8749F"/>
    <w:rsid w:val="00D92147"/>
    <w:rsid w:val="00D973F1"/>
    <w:rsid w:val="00DA3621"/>
    <w:rsid w:val="00DA7F77"/>
    <w:rsid w:val="00DC4159"/>
    <w:rsid w:val="00DC515E"/>
    <w:rsid w:val="00DD08CA"/>
    <w:rsid w:val="00DD5762"/>
    <w:rsid w:val="00DD7EB1"/>
    <w:rsid w:val="00DE0DFF"/>
    <w:rsid w:val="00DE343E"/>
    <w:rsid w:val="00DE37AA"/>
    <w:rsid w:val="00DE3E47"/>
    <w:rsid w:val="00DE4014"/>
    <w:rsid w:val="00DE62D6"/>
    <w:rsid w:val="00DF1653"/>
    <w:rsid w:val="00DF414E"/>
    <w:rsid w:val="00DF5B62"/>
    <w:rsid w:val="00DF653C"/>
    <w:rsid w:val="00E04B3A"/>
    <w:rsid w:val="00E07C6E"/>
    <w:rsid w:val="00E07FCD"/>
    <w:rsid w:val="00E10B71"/>
    <w:rsid w:val="00E12F3F"/>
    <w:rsid w:val="00E172DE"/>
    <w:rsid w:val="00E236E7"/>
    <w:rsid w:val="00E2712D"/>
    <w:rsid w:val="00E32589"/>
    <w:rsid w:val="00E32A8A"/>
    <w:rsid w:val="00E33DFA"/>
    <w:rsid w:val="00E379E9"/>
    <w:rsid w:val="00E47F2E"/>
    <w:rsid w:val="00E60829"/>
    <w:rsid w:val="00E6118A"/>
    <w:rsid w:val="00E61423"/>
    <w:rsid w:val="00E761C7"/>
    <w:rsid w:val="00E802E1"/>
    <w:rsid w:val="00E80A67"/>
    <w:rsid w:val="00E8135B"/>
    <w:rsid w:val="00E83C6F"/>
    <w:rsid w:val="00E90171"/>
    <w:rsid w:val="00E90E15"/>
    <w:rsid w:val="00E95999"/>
    <w:rsid w:val="00E96928"/>
    <w:rsid w:val="00E9705B"/>
    <w:rsid w:val="00E97B50"/>
    <w:rsid w:val="00E97EF2"/>
    <w:rsid w:val="00EA01DE"/>
    <w:rsid w:val="00EB5420"/>
    <w:rsid w:val="00EC1E39"/>
    <w:rsid w:val="00EC2722"/>
    <w:rsid w:val="00EC30B7"/>
    <w:rsid w:val="00EC4C35"/>
    <w:rsid w:val="00ED6084"/>
    <w:rsid w:val="00ED619E"/>
    <w:rsid w:val="00ED6F07"/>
    <w:rsid w:val="00EE4057"/>
    <w:rsid w:val="00EE7A15"/>
    <w:rsid w:val="00EF0D49"/>
    <w:rsid w:val="00EF38D9"/>
    <w:rsid w:val="00EF3F29"/>
    <w:rsid w:val="00EF5175"/>
    <w:rsid w:val="00EF7EB9"/>
    <w:rsid w:val="00F20788"/>
    <w:rsid w:val="00F23F9C"/>
    <w:rsid w:val="00F24669"/>
    <w:rsid w:val="00F263FC"/>
    <w:rsid w:val="00F27011"/>
    <w:rsid w:val="00F31B18"/>
    <w:rsid w:val="00F32C8F"/>
    <w:rsid w:val="00F32E27"/>
    <w:rsid w:val="00F33DAA"/>
    <w:rsid w:val="00F34D43"/>
    <w:rsid w:val="00F36129"/>
    <w:rsid w:val="00F44A1A"/>
    <w:rsid w:val="00F50F87"/>
    <w:rsid w:val="00F53028"/>
    <w:rsid w:val="00F55A8B"/>
    <w:rsid w:val="00F56158"/>
    <w:rsid w:val="00F65B39"/>
    <w:rsid w:val="00F72C0E"/>
    <w:rsid w:val="00F74C13"/>
    <w:rsid w:val="00F8248E"/>
    <w:rsid w:val="00F865F2"/>
    <w:rsid w:val="00F871E4"/>
    <w:rsid w:val="00F92254"/>
    <w:rsid w:val="00F97A03"/>
    <w:rsid w:val="00F97FCA"/>
    <w:rsid w:val="00FA1330"/>
    <w:rsid w:val="00FA16D5"/>
    <w:rsid w:val="00FA5261"/>
    <w:rsid w:val="00FA726B"/>
    <w:rsid w:val="00FB73DF"/>
    <w:rsid w:val="00FC1AFE"/>
    <w:rsid w:val="00FC2ACC"/>
    <w:rsid w:val="00FC6CB0"/>
    <w:rsid w:val="00FE0F55"/>
    <w:rsid w:val="00FE10DF"/>
    <w:rsid w:val="00FE45D7"/>
    <w:rsid w:val="00FE516B"/>
    <w:rsid w:val="00FF0568"/>
    <w:rsid w:val="00FF122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10D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30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30"/>
    <w:rPr>
      <w:rFonts w:ascii="Angsana New" w:eastAsia="Times New Roman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Thammarat Aranyasathat</cp:lastModifiedBy>
  <cp:revision>260</cp:revision>
  <cp:lastPrinted>2024-07-11T02:30:00Z</cp:lastPrinted>
  <dcterms:created xsi:type="dcterms:W3CDTF">2023-04-26T02:13:00Z</dcterms:created>
  <dcterms:modified xsi:type="dcterms:W3CDTF">2024-07-31T08:32:00Z</dcterms:modified>
</cp:coreProperties>
</file>